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0A" w:rsidRDefault="00423B0A" w:rsidP="00423B0A">
      <w:pPr>
        <w:pStyle w:val="Footer"/>
        <w:rPr>
          <w:sz w:val="20"/>
          <w:szCs w:val="20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pt;margin-top:-9pt;width:90.9pt;height:84.55pt;z-index:251657728;mso-wrap-style:none" stroked="f">
            <v:textbox style="mso-fit-shape-to-text:t">
              <w:txbxContent>
                <w:p w:rsidR="00423B0A" w:rsidRDefault="00305FDD" w:rsidP="00423B0A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1550" cy="981075"/>
                        <wp:effectExtent l="19050" t="0" r="0" b="0"/>
                        <wp:docPr id="1" name="Picture 1" descr="grb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b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0"/>
          <w:szCs w:val="20"/>
          <w:lang w:val="sr-Latn-CS"/>
        </w:rPr>
        <w:t>O</w:t>
      </w:r>
      <w:r>
        <w:rPr>
          <w:sz w:val="20"/>
          <w:szCs w:val="20"/>
          <w:lang w:val="sr-Cyrl-CS"/>
        </w:rPr>
        <w:t>Ш</w:t>
      </w:r>
      <w:r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ru-RU"/>
        </w:rPr>
        <w:t>“</w:t>
      </w:r>
      <w:r>
        <w:rPr>
          <w:sz w:val="20"/>
          <w:szCs w:val="20"/>
          <w:lang w:val="sr-Cyrl-CS"/>
        </w:rPr>
        <w:t>Десанка Максимовић</w:t>
      </w:r>
      <w:r>
        <w:rPr>
          <w:sz w:val="20"/>
          <w:szCs w:val="20"/>
          <w:lang w:val="ru-RU"/>
        </w:rPr>
        <w:t>”</w:t>
      </w:r>
    </w:p>
    <w:p w:rsidR="00423B0A" w:rsidRDefault="00423B0A" w:rsidP="00423B0A">
      <w:pPr>
        <w:pStyle w:val="Footer"/>
        <w:rPr>
          <w:sz w:val="20"/>
          <w:szCs w:val="20"/>
          <w:lang w:val="ru-RU"/>
        </w:rPr>
      </w:pPr>
      <w:r>
        <w:rPr>
          <w:sz w:val="20"/>
          <w:szCs w:val="20"/>
          <w:lang w:val="sr-Cyrl-CS"/>
        </w:rPr>
        <w:t>ул</w:t>
      </w:r>
      <w:r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sr-Cyrl-CS"/>
        </w:rPr>
        <w:t>Царице Милице</w:t>
      </w:r>
      <w:r>
        <w:rPr>
          <w:sz w:val="20"/>
          <w:szCs w:val="20"/>
          <w:lang w:val="ru-RU"/>
        </w:rPr>
        <w:t xml:space="preserve"> 1, 21410 </w:t>
      </w:r>
      <w:r>
        <w:rPr>
          <w:sz w:val="20"/>
          <w:szCs w:val="20"/>
          <w:lang w:val="sr-Cyrl-CS"/>
        </w:rPr>
        <w:t>Футог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:rsidR="00423B0A" w:rsidRDefault="00423B0A" w:rsidP="00423B0A">
      <w:pPr>
        <w:pStyle w:val="Foo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el.: 021/895-243</w:t>
      </w:r>
    </w:p>
    <w:p w:rsidR="00423B0A" w:rsidRDefault="00423B0A" w:rsidP="00423B0A">
      <w:pPr>
        <w:pStyle w:val="Foo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ax : 021/891-200</w:t>
      </w:r>
    </w:p>
    <w:p w:rsidR="00423B0A" w:rsidRDefault="00423B0A" w:rsidP="00423B0A">
      <w:pPr>
        <w:pStyle w:val="Foo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ail: </w:t>
      </w:r>
      <w:hyperlink r:id="rId7" w:history="1">
        <w:r>
          <w:rPr>
            <w:rStyle w:val="Hyperlink"/>
            <w:sz w:val="20"/>
            <w:szCs w:val="20"/>
            <w:lang w:val="fr-FR"/>
          </w:rPr>
          <w:t>desanka@neobee.net</w:t>
        </w:r>
      </w:hyperlink>
    </w:p>
    <w:p w:rsidR="004A203B" w:rsidRPr="00E976F8" w:rsidRDefault="00E976F8" w:rsidP="00AA154C">
      <w:pPr>
        <w:pStyle w:val="Footer"/>
        <w:rPr>
          <w:lang w:val="sr-Latn-CS"/>
        </w:rPr>
      </w:pPr>
      <w:hyperlink r:id="rId8" w:history="1">
        <w:r w:rsidRPr="00E82FBC">
          <w:rPr>
            <w:rStyle w:val="Hyperlink"/>
            <w:lang w:val="fr-FR"/>
          </w:rPr>
          <w:t>www.desanka</w:t>
        </w:r>
      </w:hyperlink>
      <w:r>
        <w:rPr>
          <w:lang w:val="sr-Cyrl-CS"/>
        </w:rPr>
        <w:t xml:space="preserve"> – </w:t>
      </w:r>
      <w:r>
        <w:rPr>
          <w:lang w:val="sr-Latn-CS"/>
        </w:rPr>
        <w:t>futog.edu.rs</w:t>
      </w:r>
    </w:p>
    <w:p w:rsidR="00502742" w:rsidRDefault="00502742" w:rsidP="00502742">
      <w:pPr>
        <w:jc w:val="center"/>
        <w:rPr>
          <w:b/>
          <w:lang w:val="sr-Cyrl-CS"/>
        </w:rPr>
      </w:pPr>
    </w:p>
    <w:p w:rsidR="00440317" w:rsidRDefault="00440317" w:rsidP="00A611FD">
      <w:pPr>
        <w:jc w:val="center"/>
        <w:rPr>
          <w:b/>
          <w:sz w:val="32"/>
          <w:szCs w:val="32"/>
          <w:lang/>
        </w:rPr>
      </w:pPr>
    </w:p>
    <w:p w:rsidR="00E71ECD" w:rsidRPr="00495DAD" w:rsidRDefault="00E71ECD" w:rsidP="00E71ECD">
      <w:pPr>
        <w:rPr>
          <w:color w:val="000000"/>
          <w:sz w:val="20"/>
          <w:szCs w:val="20"/>
          <w:lang/>
        </w:rPr>
      </w:pPr>
      <w:r w:rsidRPr="00495DAD">
        <w:rPr>
          <w:color w:val="000000"/>
          <w:sz w:val="20"/>
          <w:szCs w:val="20"/>
        </w:rPr>
        <w:t>Школском одбору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Наставничком већу</w:t>
      </w:r>
    </w:p>
    <w:p w:rsidR="00E63C13" w:rsidRPr="00495DAD" w:rsidRDefault="00E71ECD" w:rsidP="00E63C13">
      <w:pPr>
        <w:rPr>
          <w:b/>
          <w:sz w:val="20"/>
          <w:szCs w:val="20"/>
          <w:lang/>
        </w:rPr>
      </w:pPr>
      <w:r w:rsidRPr="00495DAD">
        <w:rPr>
          <w:color w:val="000000"/>
          <w:sz w:val="20"/>
          <w:szCs w:val="20"/>
          <w:lang/>
        </w:rPr>
        <w:t>Савет родитеља</w:t>
      </w:r>
      <w:r w:rsidRPr="00E71ECD">
        <w:rPr>
          <w:color w:val="000000"/>
          <w:sz w:val="20"/>
          <w:szCs w:val="20"/>
        </w:rPr>
        <w:br/>
      </w:r>
    </w:p>
    <w:p w:rsidR="00E63C13" w:rsidRPr="00495DAD" w:rsidRDefault="00E63C13" w:rsidP="00E63C13">
      <w:pPr>
        <w:jc w:val="center"/>
        <w:rPr>
          <w:b/>
          <w:sz w:val="20"/>
          <w:szCs w:val="20"/>
          <w:lang/>
        </w:rPr>
      </w:pPr>
      <w:r w:rsidRPr="00495DAD">
        <w:rPr>
          <w:b/>
          <w:sz w:val="20"/>
          <w:szCs w:val="20"/>
          <w:lang/>
        </w:rPr>
        <w:t>ПРЕДЛОГ ПЛАНА НАДОКНАДЕ ПРОПУШТЕНОГ ОБРАЗОВНО-ВАСПИТНОГ РАДА</w:t>
      </w:r>
    </w:p>
    <w:p w:rsidR="00E71ECD" w:rsidRPr="00495DAD" w:rsidRDefault="00E63C13" w:rsidP="00E63C13">
      <w:pPr>
        <w:tabs>
          <w:tab w:val="left" w:pos="1770"/>
        </w:tabs>
        <w:rPr>
          <w:color w:val="000000"/>
          <w:sz w:val="20"/>
          <w:szCs w:val="20"/>
          <w:lang/>
        </w:rPr>
      </w:pPr>
      <w:r w:rsidRPr="00495DAD">
        <w:rPr>
          <w:b/>
          <w:bCs/>
          <w:color w:val="000000"/>
          <w:sz w:val="20"/>
          <w:szCs w:val="20"/>
        </w:rPr>
        <w:tab/>
      </w:r>
      <w:r w:rsidR="00E71ECD" w:rsidRPr="00E71ECD">
        <w:rPr>
          <w:b/>
          <w:bCs/>
          <w:color w:val="000000"/>
          <w:sz w:val="20"/>
          <w:szCs w:val="20"/>
        </w:rPr>
        <w:br/>
      </w:r>
      <w:r w:rsidR="00E71ECD" w:rsidRPr="00495DAD">
        <w:rPr>
          <w:color w:val="000000"/>
          <w:sz w:val="20"/>
          <w:szCs w:val="20"/>
        </w:rPr>
        <w:t>Сагласно одлуци Покрајинског секретаријата за образовање, прописе, управу и националне</w:t>
      </w:r>
      <w:r w:rsidR="00E71ECD" w:rsidRPr="00E71ECD">
        <w:rPr>
          <w:color w:val="000000"/>
          <w:sz w:val="20"/>
          <w:szCs w:val="20"/>
        </w:rPr>
        <w:br/>
      </w:r>
      <w:r w:rsidR="00E71ECD" w:rsidRPr="00495DAD">
        <w:rPr>
          <w:color w:val="000000"/>
          <w:sz w:val="20"/>
          <w:szCs w:val="20"/>
        </w:rPr>
        <w:t>мањине – националне заједнице (дел. број: 128-61-12/2020-01 од 11.02.2020 године, која је донета</w:t>
      </w:r>
      <w:r w:rsidR="00E71ECD" w:rsidRPr="00E71ECD">
        <w:rPr>
          <w:color w:val="000000"/>
          <w:sz w:val="20"/>
          <w:szCs w:val="20"/>
        </w:rPr>
        <w:br/>
      </w:r>
      <w:r w:rsidR="00E71ECD" w:rsidRPr="00495DAD">
        <w:rPr>
          <w:color w:val="000000"/>
          <w:sz w:val="20"/>
          <w:szCs w:val="20"/>
        </w:rPr>
        <w:t>по препоруци Покрајинског секретаријата за здравство и Института за јавно здравље Војводине, због</w:t>
      </w:r>
      <w:r w:rsidR="00E71ECD" w:rsidRPr="00E71ECD">
        <w:rPr>
          <w:color w:val="000000"/>
          <w:sz w:val="20"/>
          <w:szCs w:val="20"/>
        </w:rPr>
        <w:br/>
      </w:r>
      <w:r w:rsidR="00E71ECD" w:rsidRPr="00495DAD">
        <w:rPr>
          <w:color w:val="000000"/>
          <w:sz w:val="20"/>
          <w:szCs w:val="20"/>
        </w:rPr>
        <w:t>епидемије грипа, настава је обустављена у свим установама основног и средњег образовања и</w:t>
      </w:r>
      <w:r w:rsidR="00E71ECD" w:rsidRPr="00E71ECD">
        <w:rPr>
          <w:color w:val="000000"/>
          <w:sz w:val="20"/>
          <w:szCs w:val="20"/>
        </w:rPr>
        <w:br/>
      </w:r>
      <w:r w:rsidR="00E71ECD" w:rsidRPr="00495DAD">
        <w:rPr>
          <w:color w:val="000000"/>
          <w:sz w:val="20"/>
          <w:szCs w:val="20"/>
        </w:rPr>
        <w:t>васпитања на територији А.П. Војводине у периоду од 12. до 21. фебруара - укупно 7 радних дана.</w:t>
      </w:r>
      <w:r w:rsidR="00E71ECD" w:rsidRPr="00E71ECD">
        <w:rPr>
          <w:color w:val="000000"/>
          <w:sz w:val="20"/>
          <w:szCs w:val="20"/>
        </w:rPr>
        <w:br/>
      </w:r>
    </w:p>
    <w:p w:rsidR="00E71ECD" w:rsidRPr="00495DAD" w:rsidRDefault="00E71ECD" w:rsidP="00E71ECD">
      <w:pPr>
        <w:rPr>
          <w:color w:val="000000"/>
          <w:sz w:val="20"/>
          <w:szCs w:val="20"/>
          <w:lang/>
        </w:rPr>
      </w:pPr>
      <w:r w:rsidRPr="00495DAD">
        <w:rPr>
          <w:color w:val="000000"/>
          <w:sz w:val="20"/>
          <w:szCs w:val="20"/>
        </w:rPr>
        <w:t>Истим дописом Покрајинског секретаријата за образовање, прописе, управу и националне мањине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– националне заједнице школа је обавезна да састави план надокнаде пропуштеног образовно</w:t>
      </w:r>
      <w:r w:rsidRPr="00495DAD">
        <w:rPr>
          <w:color w:val="000000"/>
          <w:sz w:val="20"/>
          <w:szCs w:val="20"/>
          <w:lang/>
        </w:rPr>
        <w:t>-</w:t>
      </w:r>
      <w:r w:rsidRPr="00495DAD">
        <w:rPr>
          <w:color w:val="000000"/>
          <w:sz w:val="20"/>
          <w:szCs w:val="20"/>
        </w:rPr>
        <w:t>васпитног рада за дати период и да исти достави Покрајинском секретаријату за обазовање,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прописе, праву и националне мањине –националне заједнице.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У сарадњи са свим директорима основних и средњих школа на територији Општине Нови Сад,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водећи се релеватним законским одредбама а са циљем да обезбедимо квалитетну надокнаду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пропуштеног рада и да не оптеретимо ученике, на Активу директора одржаном 20.02.2020. године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донета је одлука да овакав план надокнаде раелизују све основне школе у Новом Саду.</w:t>
      </w:r>
      <w:r w:rsidRPr="00E71ECD">
        <w:rPr>
          <w:color w:val="000000"/>
          <w:sz w:val="20"/>
          <w:szCs w:val="20"/>
        </w:rPr>
        <w:br/>
      </w:r>
      <w:r w:rsidRPr="00495DAD">
        <w:rPr>
          <w:b/>
          <w:bCs/>
          <w:color w:val="000000"/>
          <w:sz w:val="20"/>
          <w:szCs w:val="20"/>
        </w:rPr>
        <w:t xml:space="preserve">Прва недеља надокнаде од 25.02. до 28.02.2020. (уторак, среда, четвртак, петак) године: </w:t>
      </w:r>
      <w:r w:rsidRPr="00495DAD">
        <w:rPr>
          <w:color w:val="000000"/>
          <w:sz w:val="20"/>
          <w:szCs w:val="20"/>
        </w:rPr>
        <w:t>извршиће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се надокнада првог часа по редовном дневном распореду часова тако што ће први час трајати 60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 xml:space="preserve">минута и уписиваће се у </w:t>
      </w:r>
      <w:r w:rsidRPr="00495DAD">
        <w:rPr>
          <w:color w:val="000000"/>
          <w:sz w:val="20"/>
          <w:szCs w:val="20"/>
          <w:lang/>
        </w:rPr>
        <w:t>ес-</w:t>
      </w:r>
      <w:r w:rsidRPr="00495DAD">
        <w:rPr>
          <w:color w:val="000000"/>
          <w:sz w:val="20"/>
          <w:szCs w:val="20"/>
        </w:rPr>
        <w:t>дневник  као</w:t>
      </w:r>
      <w:r w:rsidRPr="00495DAD">
        <w:rPr>
          <w:color w:val="000000"/>
          <w:sz w:val="20"/>
          <w:szCs w:val="20"/>
          <w:lang/>
        </w:rPr>
        <w:t xml:space="preserve"> </w:t>
      </w:r>
      <w:r w:rsidRPr="00495DAD">
        <w:rPr>
          <w:color w:val="000000"/>
          <w:sz w:val="20"/>
          <w:szCs w:val="20"/>
        </w:rPr>
        <w:t>два часа.</w:t>
      </w:r>
    </w:p>
    <w:p w:rsidR="00E71ECD" w:rsidRPr="00E71ECD" w:rsidRDefault="00E71ECD" w:rsidP="00E71ECD">
      <w:pPr>
        <w:rPr>
          <w:sz w:val="20"/>
          <w:szCs w:val="20"/>
          <w:lang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</w:tblGrid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 xml:space="preserve">Преподневна сме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ослеподневна смена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 xml:space="preserve">7:30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8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4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8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9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4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5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 xml:space="preserve">9:20-9:35 </w:t>
            </w:r>
            <w:r w:rsidRPr="00495DAD">
              <w:rPr>
                <w:color w:val="000000"/>
                <w:sz w:val="20"/>
                <w:szCs w:val="20"/>
              </w:rPr>
              <w:t>велики одмор</w:t>
            </w:r>
          </w:p>
        </w:tc>
        <w:tc>
          <w:tcPr>
            <w:tcW w:w="0" w:type="auto"/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sz w:val="20"/>
                <w:szCs w:val="20"/>
                <w:lang/>
              </w:rPr>
              <w:t>15:20 – 15:35 велики одмор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9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35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0</w:t>
            </w:r>
            <w:r w:rsidRPr="00495D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0</w:t>
            </w:r>
            <w:r w:rsidRPr="00495D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8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color w:val="000000"/>
                <w:sz w:val="20"/>
                <w:szCs w:val="20"/>
              </w:rPr>
              <w:t>18</w:t>
            </w:r>
            <w:r w:rsidRPr="00495DAD">
              <w:rPr>
                <w:color w:val="000000"/>
                <w:sz w:val="20"/>
                <w:szCs w:val="20"/>
                <w:lang/>
              </w:rPr>
              <w:t>:0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000508" w:rsidRPr="00495DAD">
              <w:rPr>
                <w:color w:val="000000"/>
                <w:sz w:val="20"/>
                <w:szCs w:val="20"/>
              </w:rPr>
              <w:t>–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8</w:t>
            </w:r>
            <w:r w:rsidR="00000508" w:rsidRPr="00495DAD">
              <w:rPr>
                <w:color w:val="000000"/>
                <w:sz w:val="20"/>
                <w:szCs w:val="20"/>
                <w:lang/>
              </w:rPr>
              <w:t>:50</w:t>
            </w:r>
          </w:p>
        </w:tc>
      </w:tr>
    </w:tbl>
    <w:p w:rsidR="00E71ECD" w:rsidRPr="00495DAD" w:rsidRDefault="00E71ECD" w:rsidP="00E71ECD">
      <w:pPr>
        <w:rPr>
          <w:color w:val="000000"/>
          <w:sz w:val="20"/>
          <w:szCs w:val="20"/>
          <w:lang/>
        </w:rPr>
      </w:pPr>
      <w:r w:rsidRPr="00E71ECD">
        <w:rPr>
          <w:color w:val="000000"/>
          <w:sz w:val="20"/>
          <w:szCs w:val="20"/>
        </w:rPr>
        <w:br/>
      </w:r>
      <w:r w:rsidRPr="00495DAD">
        <w:rPr>
          <w:b/>
          <w:bCs/>
          <w:color w:val="000000"/>
          <w:sz w:val="20"/>
          <w:szCs w:val="20"/>
        </w:rPr>
        <w:t>Друга недеља надокнаде од 03.03. до 06.03.2020. (уторак, среда, четвртак, петак) године:</w:t>
      </w:r>
      <w:r w:rsidRPr="00E71ECD">
        <w:rPr>
          <w:b/>
          <w:bCs/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извршиће се надокнада другог часа по редовном дневном распореду часова тако што ће други час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 xml:space="preserve">трајати 60 минута и уписиваће се у </w:t>
      </w:r>
      <w:r w:rsidR="00000508" w:rsidRPr="00495DAD">
        <w:rPr>
          <w:color w:val="000000"/>
          <w:sz w:val="20"/>
          <w:szCs w:val="20"/>
          <w:lang/>
        </w:rPr>
        <w:t>ес-д</w:t>
      </w:r>
      <w:r w:rsidR="00000508" w:rsidRPr="00495DAD">
        <w:rPr>
          <w:color w:val="000000"/>
          <w:sz w:val="20"/>
          <w:szCs w:val="20"/>
        </w:rPr>
        <w:t>невник</w:t>
      </w:r>
      <w:r w:rsidR="00000508" w:rsidRPr="00495DAD">
        <w:rPr>
          <w:color w:val="000000"/>
          <w:sz w:val="20"/>
          <w:szCs w:val="20"/>
          <w:lang/>
        </w:rPr>
        <w:t xml:space="preserve"> </w:t>
      </w:r>
      <w:r w:rsidRPr="00495DAD">
        <w:rPr>
          <w:color w:val="000000"/>
          <w:sz w:val="20"/>
          <w:szCs w:val="20"/>
        </w:rPr>
        <w:t xml:space="preserve"> као два часа.</w:t>
      </w:r>
    </w:p>
    <w:p w:rsidR="00000508" w:rsidRPr="00E71ECD" w:rsidRDefault="00000508" w:rsidP="00E71ECD">
      <w:pPr>
        <w:rPr>
          <w:sz w:val="20"/>
          <w:szCs w:val="20"/>
          <w:lang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</w:tblGrid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 xml:space="preserve">Преподневна сме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ослеподневна смена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9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20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5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 xml:space="preserve">9:20 – 9:35 </w:t>
            </w:r>
            <w:r w:rsidR="00E71ECD" w:rsidRPr="00495DAD">
              <w:rPr>
                <w:color w:val="000000"/>
                <w:sz w:val="20"/>
                <w:szCs w:val="20"/>
              </w:rPr>
              <w:t>велики одмор</w:t>
            </w:r>
          </w:p>
        </w:tc>
        <w:tc>
          <w:tcPr>
            <w:tcW w:w="0" w:type="auto"/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sz w:val="20"/>
                <w:szCs w:val="20"/>
                <w:lang/>
              </w:rPr>
              <w:t>15:20 – 15:35</w:t>
            </w:r>
            <w:r w:rsidR="00E63C13" w:rsidRPr="00495DAD">
              <w:rPr>
                <w:sz w:val="20"/>
                <w:szCs w:val="20"/>
                <w:lang/>
              </w:rPr>
              <w:t xml:space="preserve"> велики одмор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 xml:space="preserve">9:35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15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8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8</w:t>
            </w:r>
            <w:r w:rsidRPr="00495DAD">
              <w:rPr>
                <w:color w:val="000000"/>
                <w:sz w:val="20"/>
                <w:szCs w:val="20"/>
                <w:lang/>
              </w:rPr>
              <w:t>: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–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8:5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95DAD" w:rsidRDefault="00E71ECD" w:rsidP="00E71ECD">
      <w:pPr>
        <w:rPr>
          <w:b/>
          <w:bCs/>
          <w:color w:val="000000"/>
          <w:sz w:val="20"/>
          <w:szCs w:val="20"/>
          <w:lang/>
        </w:rPr>
      </w:pPr>
      <w:r w:rsidRPr="00E71ECD">
        <w:rPr>
          <w:sz w:val="20"/>
          <w:szCs w:val="20"/>
        </w:rPr>
        <w:br/>
      </w:r>
    </w:p>
    <w:p w:rsidR="00495DAD" w:rsidRDefault="00495DAD" w:rsidP="00E71ECD">
      <w:pPr>
        <w:rPr>
          <w:b/>
          <w:bCs/>
          <w:color w:val="000000"/>
          <w:sz w:val="20"/>
          <w:szCs w:val="20"/>
          <w:lang/>
        </w:rPr>
      </w:pPr>
    </w:p>
    <w:p w:rsidR="00495DAD" w:rsidRDefault="00495DAD" w:rsidP="00E71ECD">
      <w:pPr>
        <w:rPr>
          <w:b/>
          <w:bCs/>
          <w:color w:val="000000"/>
          <w:sz w:val="20"/>
          <w:szCs w:val="20"/>
          <w:lang/>
        </w:rPr>
      </w:pPr>
    </w:p>
    <w:p w:rsidR="00495DAD" w:rsidRDefault="00495DAD" w:rsidP="00E71ECD">
      <w:pPr>
        <w:rPr>
          <w:b/>
          <w:bCs/>
          <w:color w:val="000000"/>
          <w:sz w:val="20"/>
          <w:szCs w:val="20"/>
          <w:lang/>
        </w:rPr>
      </w:pPr>
    </w:p>
    <w:p w:rsidR="00495DAD" w:rsidRDefault="00495DAD" w:rsidP="00E71ECD">
      <w:pPr>
        <w:rPr>
          <w:b/>
          <w:bCs/>
          <w:color w:val="000000"/>
          <w:sz w:val="20"/>
          <w:szCs w:val="20"/>
          <w:lang/>
        </w:rPr>
      </w:pPr>
    </w:p>
    <w:p w:rsidR="00495DAD" w:rsidRDefault="00495DAD" w:rsidP="00E71ECD">
      <w:pPr>
        <w:rPr>
          <w:b/>
          <w:bCs/>
          <w:color w:val="000000"/>
          <w:sz w:val="20"/>
          <w:szCs w:val="20"/>
          <w:lang/>
        </w:rPr>
      </w:pPr>
    </w:p>
    <w:p w:rsidR="00495DAD" w:rsidRDefault="00495DAD" w:rsidP="00E71ECD">
      <w:pPr>
        <w:rPr>
          <w:b/>
          <w:bCs/>
          <w:color w:val="000000"/>
          <w:sz w:val="20"/>
          <w:szCs w:val="20"/>
          <w:lang/>
        </w:rPr>
      </w:pPr>
    </w:p>
    <w:p w:rsidR="00E71ECD" w:rsidRPr="00495DAD" w:rsidRDefault="00E71ECD" w:rsidP="00E71ECD">
      <w:pPr>
        <w:rPr>
          <w:color w:val="000000"/>
          <w:sz w:val="20"/>
          <w:szCs w:val="20"/>
          <w:lang/>
        </w:rPr>
      </w:pPr>
      <w:r w:rsidRPr="00495DAD">
        <w:rPr>
          <w:b/>
          <w:bCs/>
          <w:color w:val="000000"/>
          <w:sz w:val="20"/>
          <w:szCs w:val="20"/>
        </w:rPr>
        <w:lastRenderedPageBreak/>
        <w:t>Трећа недеља надокнаде од 10.03. до 13.03.2020. (уторак, среда, четвртак, петак) године:</w:t>
      </w:r>
      <w:r w:rsidRPr="00E71ECD">
        <w:rPr>
          <w:b/>
          <w:bCs/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извршиће се надокнада трећег часа по редовном дневном распореду часова тако што ће трећи час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 xml:space="preserve">трајати 60 минута и уписиваће се у </w:t>
      </w:r>
      <w:r w:rsidR="00000508" w:rsidRPr="00495DAD">
        <w:rPr>
          <w:color w:val="000000"/>
          <w:sz w:val="20"/>
          <w:szCs w:val="20"/>
          <w:lang/>
        </w:rPr>
        <w:t>ес-</w:t>
      </w:r>
      <w:r w:rsidRPr="00495DAD">
        <w:rPr>
          <w:color w:val="000000"/>
          <w:sz w:val="20"/>
          <w:szCs w:val="20"/>
        </w:rPr>
        <w:t>дневник</w:t>
      </w:r>
      <w:r w:rsidR="00000508" w:rsidRPr="00495DAD">
        <w:rPr>
          <w:color w:val="000000"/>
          <w:sz w:val="20"/>
          <w:szCs w:val="20"/>
        </w:rPr>
        <w:t xml:space="preserve"> </w:t>
      </w:r>
      <w:r w:rsidRPr="00495DAD">
        <w:rPr>
          <w:color w:val="000000"/>
          <w:sz w:val="20"/>
          <w:szCs w:val="20"/>
        </w:rPr>
        <w:t xml:space="preserve"> као два часа.</w:t>
      </w:r>
    </w:p>
    <w:p w:rsidR="00000508" w:rsidRPr="00E71ECD" w:rsidRDefault="00000508" w:rsidP="00E71ECD">
      <w:pPr>
        <w:rPr>
          <w:sz w:val="20"/>
          <w:szCs w:val="20"/>
          <w:lang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</w:tblGrid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 xml:space="preserve">Преподневна сме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ослеподневна смена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8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9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BB3FAB" w:rsidRPr="00495DAD">
              <w:rPr>
                <w:color w:val="000000"/>
                <w:sz w:val="20"/>
                <w:szCs w:val="20"/>
              </w:rPr>
              <w:t>0-15:</w:t>
            </w:r>
            <w:r w:rsidR="00BB3FAB"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 xml:space="preserve">9:05 – 9:20 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велики одмор </w:t>
            </w:r>
          </w:p>
        </w:tc>
        <w:tc>
          <w:tcPr>
            <w:tcW w:w="0" w:type="auto"/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sz w:val="20"/>
                <w:szCs w:val="20"/>
                <w:lang/>
              </w:rPr>
              <w:t>15:05 – 15:20 велики одмор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9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–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>:2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0</w:t>
            </w:r>
            <w:r w:rsidRPr="00495DAD">
              <w:rPr>
                <w:color w:val="000000"/>
                <w:sz w:val="20"/>
                <w:szCs w:val="20"/>
              </w:rPr>
              <w:t>-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5-17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5-18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00050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BB3FAB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8.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05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8:5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71ECD" w:rsidRPr="00495DAD" w:rsidRDefault="00E71ECD" w:rsidP="00E71ECD">
      <w:pPr>
        <w:rPr>
          <w:color w:val="000000"/>
          <w:sz w:val="20"/>
          <w:szCs w:val="20"/>
          <w:lang/>
        </w:rPr>
      </w:pPr>
      <w:r w:rsidRPr="00E71ECD">
        <w:rPr>
          <w:sz w:val="20"/>
          <w:szCs w:val="20"/>
        </w:rPr>
        <w:br/>
      </w:r>
      <w:r w:rsidRPr="00495DAD">
        <w:rPr>
          <w:b/>
          <w:bCs/>
          <w:color w:val="000000"/>
          <w:sz w:val="20"/>
          <w:szCs w:val="20"/>
        </w:rPr>
        <w:t>Четврта недеља надокнаде од 17.03. до 20.03.2020. (уторак, среда, четвртак, петак) године:</w:t>
      </w:r>
      <w:r w:rsidRPr="00E71ECD">
        <w:rPr>
          <w:b/>
          <w:bCs/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извршиће се надокнада четвртог часа по редовном дневном распореду часова тако што ће четврти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 xml:space="preserve">час трајати 60 минута и уписиваће се у </w:t>
      </w:r>
      <w:r w:rsidR="00BB3FAB" w:rsidRPr="00495DAD">
        <w:rPr>
          <w:color w:val="000000"/>
          <w:sz w:val="20"/>
          <w:szCs w:val="20"/>
          <w:lang/>
        </w:rPr>
        <w:t>ес-</w:t>
      </w:r>
      <w:r w:rsidR="00BB3FAB" w:rsidRPr="00495DAD">
        <w:rPr>
          <w:color w:val="000000"/>
          <w:sz w:val="20"/>
          <w:szCs w:val="20"/>
        </w:rPr>
        <w:t>дневник</w:t>
      </w:r>
      <w:r w:rsidRPr="00495DAD">
        <w:rPr>
          <w:color w:val="000000"/>
          <w:sz w:val="20"/>
          <w:szCs w:val="20"/>
        </w:rPr>
        <w:t xml:space="preserve"> као два часа.</w:t>
      </w:r>
    </w:p>
    <w:p w:rsidR="00BB3FAB" w:rsidRPr="00E71ECD" w:rsidRDefault="00BB3FAB" w:rsidP="00E71ECD">
      <w:pPr>
        <w:rPr>
          <w:sz w:val="20"/>
          <w:szCs w:val="20"/>
          <w:lang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</w:tblGrid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 xml:space="preserve">Преподневна сме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ослеподневна смена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CF6038" w:rsidRPr="00495DAD">
              <w:rPr>
                <w:color w:val="000000"/>
                <w:sz w:val="20"/>
                <w:szCs w:val="20"/>
              </w:rPr>
              <w:t>0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CF6038" w:rsidRPr="00495DAD">
              <w:rPr>
                <w:color w:val="000000"/>
                <w:sz w:val="20"/>
                <w:szCs w:val="20"/>
              </w:rPr>
              <w:t>-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CF6038" w:rsidRPr="00495DAD">
              <w:rPr>
                <w:color w:val="000000"/>
                <w:sz w:val="20"/>
                <w:szCs w:val="20"/>
              </w:rPr>
              <w:t>0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CF6038" w:rsidRPr="00495DAD">
              <w:rPr>
                <w:color w:val="000000"/>
                <w:sz w:val="20"/>
                <w:szCs w:val="20"/>
              </w:rPr>
              <w:t>-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9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5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BB3FAB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9:05 –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9:20 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велики одмор </w:t>
            </w:r>
          </w:p>
        </w:tc>
        <w:tc>
          <w:tcPr>
            <w:tcW w:w="0" w:type="auto"/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sz w:val="20"/>
                <w:szCs w:val="20"/>
                <w:lang/>
              </w:rPr>
              <w:t>15:05 -</w:t>
            </w:r>
            <w:r w:rsidR="00CF6038" w:rsidRPr="00495DAD">
              <w:rPr>
                <w:sz w:val="20"/>
                <w:szCs w:val="20"/>
                <w:lang/>
              </w:rPr>
              <w:t xml:space="preserve"> </w:t>
            </w:r>
            <w:r w:rsidRPr="00495DAD">
              <w:rPr>
                <w:sz w:val="20"/>
                <w:szCs w:val="20"/>
                <w:lang/>
              </w:rPr>
              <w:t>15:20 велики одмор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9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="00CF6038"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0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6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0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0-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6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5-12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8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BB3FAB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5-1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8.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8</w:t>
            </w:r>
            <w:r w:rsidRPr="00495DAD">
              <w:rPr>
                <w:color w:val="000000"/>
                <w:sz w:val="20"/>
                <w:szCs w:val="20"/>
              </w:rPr>
              <w:t>.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71ECD" w:rsidRPr="00495DAD" w:rsidRDefault="00E71ECD" w:rsidP="00E71ECD">
      <w:pPr>
        <w:rPr>
          <w:color w:val="000000"/>
          <w:sz w:val="20"/>
          <w:szCs w:val="20"/>
          <w:lang/>
        </w:rPr>
      </w:pPr>
      <w:r w:rsidRPr="00E71ECD">
        <w:rPr>
          <w:sz w:val="20"/>
          <w:szCs w:val="20"/>
        </w:rPr>
        <w:br/>
      </w:r>
      <w:r w:rsidRPr="00495DAD">
        <w:rPr>
          <w:b/>
          <w:bCs/>
          <w:color w:val="000000"/>
          <w:sz w:val="20"/>
          <w:szCs w:val="20"/>
        </w:rPr>
        <w:t xml:space="preserve">Пета недеља надокнаде од 24.04. до 27.04.2020. (уторак, среда, четвртак, петак) године: </w:t>
      </w:r>
      <w:r w:rsidRPr="00495DAD">
        <w:rPr>
          <w:color w:val="000000"/>
          <w:sz w:val="20"/>
          <w:szCs w:val="20"/>
        </w:rPr>
        <w:t>извршиће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се надокнада петог часа по редовном дневном распореду часова тако што ће пети час трајати 60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минута и уписиваће се у</w:t>
      </w:r>
      <w:r w:rsidR="00CF6038" w:rsidRPr="00495DAD">
        <w:rPr>
          <w:color w:val="000000"/>
          <w:sz w:val="20"/>
          <w:szCs w:val="20"/>
          <w:lang/>
        </w:rPr>
        <w:t xml:space="preserve">  ес-</w:t>
      </w:r>
      <w:r w:rsidRPr="00495DAD">
        <w:rPr>
          <w:color w:val="000000"/>
          <w:sz w:val="20"/>
          <w:szCs w:val="20"/>
        </w:rPr>
        <w:t xml:space="preserve"> дн</w:t>
      </w:r>
      <w:r w:rsidR="00CF6038" w:rsidRPr="00495DAD">
        <w:rPr>
          <w:color w:val="000000"/>
          <w:sz w:val="20"/>
          <w:szCs w:val="20"/>
        </w:rPr>
        <w:t>евник</w:t>
      </w:r>
      <w:r w:rsidRPr="00495DAD">
        <w:rPr>
          <w:color w:val="000000"/>
          <w:sz w:val="20"/>
          <w:szCs w:val="20"/>
        </w:rPr>
        <w:t xml:space="preserve"> као</w:t>
      </w:r>
      <w:r w:rsidR="00CF6038" w:rsidRPr="00495DAD">
        <w:rPr>
          <w:color w:val="000000"/>
          <w:sz w:val="20"/>
          <w:szCs w:val="20"/>
          <w:lang/>
        </w:rPr>
        <w:t xml:space="preserve"> </w:t>
      </w:r>
      <w:r w:rsidRPr="00495DAD">
        <w:rPr>
          <w:color w:val="000000"/>
          <w:sz w:val="20"/>
          <w:szCs w:val="20"/>
        </w:rPr>
        <w:t>два часа.</w:t>
      </w:r>
    </w:p>
    <w:p w:rsidR="00CF6038" w:rsidRPr="00E71ECD" w:rsidRDefault="00CF6038" w:rsidP="00E71ECD">
      <w:pPr>
        <w:rPr>
          <w:sz w:val="20"/>
          <w:szCs w:val="20"/>
          <w:lang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</w:tblGrid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 xml:space="preserve">Преподневна сме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ослеподневна смена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30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CF6038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9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5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CF6038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 xml:space="preserve">9:05 – 9:20 </w:t>
            </w:r>
            <w:r w:rsidRPr="00495DAD">
              <w:rPr>
                <w:color w:val="000000"/>
                <w:sz w:val="20"/>
                <w:szCs w:val="20"/>
              </w:rPr>
              <w:t xml:space="preserve">велики </w:t>
            </w:r>
            <w:r w:rsidRPr="00495DAD">
              <w:rPr>
                <w:color w:val="000000"/>
                <w:sz w:val="20"/>
                <w:szCs w:val="20"/>
                <w:lang/>
              </w:rPr>
              <w:t>о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дмор </w:t>
            </w:r>
          </w:p>
        </w:tc>
        <w:tc>
          <w:tcPr>
            <w:tcW w:w="0" w:type="auto"/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sz w:val="20"/>
                <w:szCs w:val="20"/>
                <w:lang/>
              </w:rPr>
              <w:t>15:05 – 15:20</w:t>
            </w:r>
            <w:r w:rsidR="00E63C13" w:rsidRPr="00495DAD">
              <w:rPr>
                <w:sz w:val="20"/>
                <w:szCs w:val="20"/>
                <w:lang/>
              </w:rPr>
              <w:t xml:space="preserve"> велики одмор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CF6038" w:rsidP="00CF6038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9:20 -</w:t>
            </w:r>
            <w:r w:rsidRPr="00495DAD">
              <w:rPr>
                <w:color w:val="000000"/>
                <w:sz w:val="20"/>
                <w:szCs w:val="20"/>
              </w:rPr>
              <w:t xml:space="preserve"> 10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20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6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0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10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6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10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2:0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0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8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2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8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:05 </w:t>
            </w:r>
            <w:r w:rsidRPr="00495DAD">
              <w:rPr>
                <w:color w:val="000000"/>
                <w:sz w:val="20"/>
                <w:szCs w:val="20"/>
              </w:rPr>
              <w:t>–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8:5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71ECD" w:rsidRPr="00E71ECD" w:rsidRDefault="00E71ECD" w:rsidP="00E71ECD">
      <w:pPr>
        <w:rPr>
          <w:sz w:val="20"/>
          <w:szCs w:val="20"/>
        </w:rPr>
      </w:pPr>
      <w:r w:rsidRPr="00E71ECD">
        <w:rPr>
          <w:sz w:val="20"/>
          <w:szCs w:val="20"/>
        </w:rPr>
        <w:br/>
      </w:r>
      <w:r w:rsidRPr="00495DAD">
        <w:rPr>
          <w:b/>
          <w:bCs/>
          <w:color w:val="000000"/>
          <w:sz w:val="20"/>
          <w:szCs w:val="20"/>
        </w:rPr>
        <w:t>Шеста недеља надокнаде од 31.03. до 03.04.2020. (уторак, среда, четвртак, петак) године:</w:t>
      </w:r>
      <w:r w:rsidRPr="00E71ECD">
        <w:rPr>
          <w:b/>
          <w:bCs/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извршиће се надокнада шестог часа по редовном дневном распореду часова предметне наставе</w:t>
      </w:r>
      <w:r w:rsidRPr="00E71EC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тако што ће шести час трајати 60 минута и уписиваће се у</w:t>
      </w:r>
      <w:r w:rsidR="00A31C99" w:rsidRPr="00495DAD">
        <w:rPr>
          <w:color w:val="000000"/>
          <w:sz w:val="20"/>
          <w:szCs w:val="20"/>
          <w:lang/>
        </w:rPr>
        <w:t xml:space="preserve"> ес-</w:t>
      </w:r>
      <w:r w:rsidRPr="00495DAD">
        <w:rPr>
          <w:color w:val="000000"/>
          <w:sz w:val="20"/>
          <w:szCs w:val="20"/>
        </w:rPr>
        <w:t>дне</w:t>
      </w:r>
      <w:r w:rsidR="00A31C99" w:rsidRPr="00495DAD">
        <w:rPr>
          <w:color w:val="000000"/>
          <w:sz w:val="20"/>
          <w:szCs w:val="20"/>
        </w:rPr>
        <w:t xml:space="preserve">вник </w:t>
      </w:r>
      <w:r w:rsidRPr="00495DAD">
        <w:rPr>
          <w:color w:val="000000"/>
          <w:sz w:val="20"/>
          <w:szCs w:val="20"/>
        </w:rPr>
        <w:t xml:space="preserve"> као два час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</w:tblGrid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 xml:space="preserve">разредна настав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E71ECD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предметна настава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3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8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9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4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5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 xml:space="preserve">9:05 – 9:20 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велики одмор </w:t>
            </w:r>
          </w:p>
        </w:tc>
        <w:tc>
          <w:tcPr>
            <w:tcW w:w="0" w:type="auto"/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  <w:lang/>
              </w:rPr>
            </w:pPr>
            <w:r w:rsidRPr="00495DAD">
              <w:rPr>
                <w:sz w:val="20"/>
                <w:szCs w:val="20"/>
                <w:lang/>
              </w:rPr>
              <w:t>15:05 – 15:20</w:t>
            </w:r>
            <w:r w:rsidR="00E63C13" w:rsidRPr="00495DAD">
              <w:rPr>
                <w:sz w:val="20"/>
                <w:szCs w:val="20"/>
                <w:lang/>
              </w:rPr>
              <w:t xml:space="preserve"> велики одмор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  <w:lang/>
              </w:rPr>
              <w:t>9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0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6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0: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10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6: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6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1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4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7:</w:t>
            </w:r>
            <w:r w:rsidRPr="00495DAD">
              <w:rPr>
                <w:color w:val="000000"/>
                <w:sz w:val="20"/>
                <w:szCs w:val="20"/>
                <w:lang/>
              </w:rPr>
              <w:t>0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4</w:t>
            </w:r>
            <w:r w:rsidR="00E71ECD" w:rsidRPr="00495DAD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1ECD" w:rsidRPr="00E71ECD" w:rsidTr="00E71EC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1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Pr="00495DAD">
              <w:rPr>
                <w:color w:val="000000"/>
                <w:sz w:val="20"/>
                <w:szCs w:val="20"/>
              </w:rPr>
              <w:t>0-1</w:t>
            </w:r>
            <w:r w:rsidRPr="00495DAD">
              <w:rPr>
                <w:color w:val="000000"/>
                <w:sz w:val="20"/>
                <w:szCs w:val="20"/>
                <w:lang/>
              </w:rPr>
              <w:t>2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CD" w:rsidRPr="00E71ECD" w:rsidRDefault="00A31C99" w:rsidP="00E71ECD">
            <w:pPr>
              <w:rPr>
                <w:sz w:val="20"/>
                <w:szCs w:val="20"/>
              </w:rPr>
            </w:pP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7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="00E71ECD" w:rsidRPr="00495DAD">
              <w:rPr>
                <w:color w:val="000000"/>
                <w:sz w:val="20"/>
                <w:szCs w:val="20"/>
              </w:rPr>
              <w:t>-</w:t>
            </w:r>
            <w:r w:rsidRPr="00495DAD">
              <w:rPr>
                <w:color w:val="000000"/>
                <w:sz w:val="20"/>
                <w:szCs w:val="20"/>
                <w:lang/>
              </w:rPr>
              <w:t xml:space="preserve"> </w:t>
            </w:r>
            <w:r w:rsidRPr="00495DAD">
              <w:rPr>
                <w:color w:val="000000"/>
                <w:sz w:val="20"/>
                <w:szCs w:val="20"/>
              </w:rPr>
              <w:t>1</w:t>
            </w:r>
            <w:r w:rsidRPr="00495DAD">
              <w:rPr>
                <w:color w:val="000000"/>
                <w:sz w:val="20"/>
                <w:szCs w:val="20"/>
                <w:lang/>
              </w:rPr>
              <w:t>8</w:t>
            </w:r>
            <w:r w:rsidRPr="00495DAD">
              <w:rPr>
                <w:color w:val="000000"/>
                <w:sz w:val="20"/>
                <w:szCs w:val="20"/>
              </w:rPr>
              <w:t>:</w:t>
            </w:r>
            <w:r w:rsidRPr="00495DAD">
              <w:rPr>
                <w:color w:val="000000"/>
                <w:sz w:val="20"/>
                <w:szCs w:val="20"/>
                <w:lang/>
              </w:rPr>
              <w:t>5</w:t>
            </w:r>
            <w:r w:rsidR="00E71ECD" w:rsidRPr="00495DA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B4CD3" w:rsidRPr="00495DAD" w:rsidRDefault="00E71ECD" w:rsidP="00E63C13">
      <w:pPr>
        <w:rPr>
          <w:sz w:val="20"/>
          <w:szCs w:val="20"/>
          <w:lang/>
        </w:rPr>
      </w:pPr>
      <w:r w:rsidRPr="00495DAD">
        <w:rPr>
          <w:sz w:val="20"/>
          <w:szCs w:val="20"/>
        </w:rPr>
        <w:br/>
      </w:r>
      <w:r w:rsidRPr="00495DAD">
        <w:rPr>
          <w:b/>
          <w:bCs/>
          <w:color w:val="000000"/>
          <w:sz w:val="20"/>
          <w:szCs w:val="20"/>
        </w:rPr>
        <w:t>Након пролећног распуста од 21.04. - 31.05.2020. године преостали часови тј. три радна</w:t>
      </w:r>
      <w:r w:rsidRPr="00495DAD">
        <w:rPr>
          <w:b/>
          <w:bCs/>
          <w:color w:val="000000"/>
          <w:sz w:val="20"/>
          <w:szCs w:val="20"/>
        </w:rPr>
        <w:br/>
        <w:t>дана надокнадиће се сажимањем градива.</w:t>
      </w:r>
      <w:r w:rsidRPr="00495DAD">
        <w:rPr>
          <w:b/>
          <w:bCs/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t>Сваки предметни наставник је дужан да до четвртка 27.02. изврши сажимање наставног плана</w:t>
      </w:r>
      <w:r w:rsidRPr="00495DAD">
        <w:rPr>
          <w:color w:val="000000"/>
          <w:sz w:val="20"/>
          <w:szCs w:val="20"/>
        </w:rPr>
        <w:br/>
        <w:t>и програма према броју часова који има у та преостала три дана - среда, четвртак и петак тј. од 1 до</w:t>
      </w:r>
      <w:r w:rsidRPr="00495DAD">
        <w:rPr>
          <w:color w:val="000000"/>
          <w:sz w:val="20"/>
          <w:szCs w:val="20"/>
        </w:rPr>
        <w:br/>
        <w:t>3 часа. Избор које наставне јединице, њихов број у плану и програму је препуштен самом</w:t>
      </w:r>
      <w:r w:rsidRPr="00495DAD">
        <w:rPr>
          <w:color w:val="000000"/>
          <w:sz w:val="20"/>
          <w:szCs w:val="20"/>
        </w:rPr>
        <w:br/>
        <w:t>наставнику и његовој анализи плана и програма. Онај наставник који у та три дана нема час или</w:t>
      </w:r>
      <w:r w:rsidRPr="00495DAD">
        <w:rPr>
          <w:color w:val="000000"/>
          <w:sz w:val="20"/>
          <w:szCs w:val="20"/>
        </w:rPr>
        <w:br/>
        <w:t>часове које тре</w:t>
      </w:r>
      <w:r w:rsidR="00E63C13" w:rsidRPr="00495DAD">
        <w:rPr>
          <w:color w:val="000000"/>
          <w:sz w:val="20"/>
          <w:szCs w:val="20"/>
        </w:rPr>
        <w:t>ба да сажме</w:t>
      </w:r>
      <w:r w:rsidR="00E63C13" w:rsidRPr="00495DAD">
        <w:rPr>
          <w:color w:val="000000"/>
          <w:sz w:val="20"/>
          <w:szCs w:val="20"/>
          <w:lang/>
        </w:rPr>
        <w:t xml:space="preserve">, </w:t>
      </w:r>
      <w:r w:rsidRPr="00495DAD">
        <w:rPr>
          <w:color w:val="000000"/>
          <w:sz w:val="20"/>
          <w:szCs w:val="20"/>
        </w:rPr>
        <w:t>план саж</w:t>
      </w:r>
      <w:r w:rsidR="00E63C13" w:rsidRPr="00495DAD">
        <w:rPr>
          <w:color w:val="000000"/>
          <w:sz w:val="20"/>
          <w:szCs w:val="20"/>
          <w:lang/>
        </w:rPr>
        <w:t>и</w:t>
      </w:r>
      <w:r w:rsidR="00E63C13" w:rsidRPr="00495DAD">
        <w:rPr>
          <w:color w:val="000000"/>
          <w:sz w:val="20"/>
          <w:szCs w:val="20"/>
        </w:rPr>
        <w:t>мањ</w:t>
      </w:r>
      <w:r w:rsidR="00E63C13" w:rsidRPr="00495DAD">
        <w:rPr>
          <w:color w:val="000000"/>
          <w:sz w:val="20"/>
          <w:szCs w:val="20"/>
          <w:lang/>
        </w:rPr>
        <w:t>а</w:t>
      </w:r>
      <w:r w:rsidRPr="00495DAD">
        <w:rPr>
          <w:color w:val="000000"/>
          <w:sz w:val="20"/>
          <w:szCs w:val="20"/>
        </w:rPr>
        <w:t xml:space="preserve"> не доставља. Пл</w:t>
      </w:r>
      <w:r w:rsidR="00E63C13" w:rsidRPr="00495DAD">
        <w:rPr>
          <w:color w:val="000000"/>
          <w:sz w:val="20"/>
          <w:szCs w:val="20"/>
        </w:rPr>
        <w:t xml:space="preserve">ан се доставља </w:t>
      </w:r>
      <w:r w:rsidR="00E63C13" w:rsidRPr="00495DAD">
        <w:rPr>
          <w:color w:val="000000"/>
          <w:sz w:val="20"/>
          <w:szCs w:val="20"/>
          <w:lang/>
        </w:rPr>
        <w:t>директору школе</w:t>
      </w:r>
      <w:r w:rsidRPr="00495DAD">
        <w:rPr>
          <w:color w:val="000000"/>
          <w:sz w:val="20"/>
          <w:szCs w:val="20"/>
        </w:rPr>
        <w:t>.</w:t>
      </w:r>
      <w:r w:rsidRPr="00495DAD">
        <w:rPr>
          <w:color w:val="000000"/>
          <w:sz w:val="20"/>
          <w:szCs w:val="20"/>
        </w:rPr>
        <w:br/>
      </w:r>
      <w:r w:rsidRPr="00495DAD">
        <w:rPr>
          <w:color w:val="000000"/>
          <w:sz w:val="20"/>
          <w:szCs w:val="20"/>
        </w:rPr>
        <w:br/>
      </w:r>
      <w:r w:rsidR="00E63C13" w:rsidRPr="00495DAD">
        <w:rPr>
          <w:color w:val="000000"/>
          <w:sz w:val="20"/>
          <w:szCs w:val="20"/>
        </w:rPr>
        <w:t>У Новом Саду, 2</w:t>
      </w:r>
      <w:r w:rsidR="00E63C13" w:rsidRPr="00495DAD">
        <w:rPr>
          <w:color w:val="000000"/>
          <w:sz w:val="20"/>
          <w:szCs w:val="20"/>
          <w:lang/>
        </w:rPr>
        <w:t>4</w:t>
      </w:r>
      <w:r w:rsidRPr="00495DAD">
        <w:rPr>
          <w:color w:val="000000"/>
          <w:sz w:val="20"/>
          <w:szCs w:val="20"/>
        </w:rPr>
        <w:t xml:space="preserve">.02.2020. </w:t>
      </w:r>
      <w:r w:rsidR="00E63C13" w:rsidRPr="00495DAD">
        <w:rPr>
          <w:color w:val="000000"/>
          <w:sz w:val="20"/>
          <w:szCs w:val="20"/>
          <w:lang/>
        </w:rPr>
        <w:t xml:space="preserve">                                                                                                    </w:t>
      </w:r>
      <w:r w:rsidR="00E63C13" w:rsidRPr="00495DAD">
        <w:rPr>
          <w:color w:val="000000"/>
          <w:sz w:val="20"/>
          <w:szCs w:val="20"/>
        </w:rPr>
        <w:t>Директор школе</w:t>
      </w:r>
      <w:r w:rsidRPr="00495DAD">
        <w:rPr>
          <w:color w:val="000000"/>
          <w:sz w:val="20"/>
          <w:szCs w:val="20"/>
        </w:rPr>
        <w:br/>
      </w:r>
      <w:r w:rsidR="00E63C13" w:rsidRPr="00495DAD">
        <w:rPr>
          <w:color w:val="000000"/>
          <w:sz w:val="20"/>
          <w:szCs w:val="20"/>
          <w:lang/>
        </w:rPr>
        <w:t xml:space="preserve">                                                                                                                        </w:t>
      </w:r>
      <w:r w:rsidRPr="00495DAD">
        <w:rPr>
          <w:color w:val="000000"/>
          <w:sz w:val="20"/>
          <w:szCs w:val="20"/>
        </w:rPr>
        <w:t>_____________________________</w:t>
      </w:r>
      <w:r w:rsidRPr="00495DAD">
        <w:rPr>
          <w:color w:val="000000"/>
          <w:sz w:val="20"/>
          <w:szCs w:val="20"/>
        </w:rPr>
        <w:br/>
      </w:r>
      <w:r w:rsidR="00E63C13" w:rsidRPr="00495DAD">
        <w:rPr>
          <w:color w:val="000000"/>
          <w:sz w:val="20"/>
          <w:szCs w:val="20"/>
          <w:lang/>
        </w:rPr>
        <w:t xml:space="preserve">                                                                                                                                             Слободан Егеља</w:t>
      </w:r>
    </w:p>
    <w:p w:rsidR="004607A1" w:rsidRDefault="004607A1" w:rsidP="004607A1">
      <w:pPr>
        <w:jc w:val="right"/>
        <w:rPr>
          <w:lang/>
        </w:rPr>
      </w:pPr>
    </w:p>
    <w:sectPr w:rsidR="004607A1" w:rsidSect="001202BD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7F7"/>
    <w:multiLevelType w:val="hybridMultilevel"/>
    <w:tmpl w:val="62000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358FB"/>
    <w:multiLevelType w:val="hybridMultilevel"/>
    <w:tmpl w:val="9BF2353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262512C3"/>
    <w:multiLevelType w:val="hybridMultilevel"/>
    <w:tmpl w:val="C87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2AFE"/>
    <w:multiLevelType w:val="hybridMultilevel"/>
    <w:tmpl w:val="157CB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A60F8A"/>
    <w:multiLevelType w:val="hybridMultilevel"/>
    <w:tmpl w:val="CBDE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158AD"/>
    <w:multiLevelType w:val="hybridMultilevel"/>
    <w:tmpl w:val="892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B2BED"/>
    <w:multiLevelType w:val="hybridMultilevel"/>
    <w:tmpl w:val="976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F6C99"/>
    <w:multiLevelType w:val="hybridMultilevel"/>
    <w:tmpl w:val="600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23B0A"/>
    <w:rsid w:val="00000508"/>
    <w:rsid w:val="00014656"/>
    <w:rsid w:val="00027B74"/>
    <w:rsid w:val="00030ACB"/>
    <w:rsid w:val="00045A6B"/>
    <w:rsid w:val="00045DFC"/>
    <w:rsid w:val="000631B8"/>
    <w:rsid w:val="00085733"/>
    <w:rsid w:val="00091E69"/>
    <w:rsid w:val="000B02D5"/>
    <w:rsid w:val="000B2501"/>
    <w:rsid w:val="000B5EBE"/>
    <w:rsid w:val="000D3A78"/>
    <w:rsid w:val="000D646E"/>
    <w:rsid w:val="000D7DBB"/>
    <w:rsid w:val="000E0749"/>
    <w:rsid w:val="000E233B"/>
    <w:rsid w:val="000F61E7"/>
    <w:rsid w:val="00110391"/>
    <w:rsid w:val="001202BD"/>
    <w:rsid w:val="00135CBF"/>
    <w:rsid w:val="001417F0"/>
    <w:rsid w:val="00141848"/>
    <w:rsid w:val="0014187F"/>
    <w:rsid w:val="00141CE5"/>
    <w:rsid w:val="00147425"/>
    <w:rsid w:val="00147D8D"/>
    <w:rsid w:val="00150A0F"/>
    <w:rsid w:val="00153911"/>
    <w:rsid w:val="00174CE8"/>
    <w:rsid w:val="00187AB3"/>
    <w:rsid w:val="001A22F0"/>
    <w:rsid w:val="001A54A4"/>
    <w:rsid w:val="001A6521"/>
    <w:rsid w:val="001B1594"/>
    <w:rsid w:val="001B1C58"/>
    <w:rsid w:val="001B1E82"/>
    <w:rsid w:val="001C2CB3"/>
    <w:rsid w:val="001C6636"/>
    <w:rsid w:val="001D7C21"/>
    <w:rsid w:val="001E1EA9"/>
    <w:rsid w:val="001E6E0C"/>
    <w:rsid w:val="001F0FB4"/>
    <w:rsid w:val="00222EC8"/>
    <w:rsid w:val="00226DEF"/>
    <w:rsid w:val="00226E00"/>
    <w:rsid w:val="00232681"/>
    <w:rsid w:val="00241AB8"/>
    <w:rsid w:val="00265761"/>
    <w:rsid w:val="00281EB8"/>
    <w:rsid w:val="002852F8"/>
    <w:rsid w:val="00290E3B"/>
    <w:rsid w:val="00294B3D"/>
    <w:rsid w:val="00294E67"/>
    <w:rsid w:val="002A47A2"/>
    <w:rsid w:val="002A6C0B"/>
    <w:rsid w:val="002E0F69"/>
    <w:rsid w:val="002E263B"/>
    <w:rsid w:val="00305FDD"/>
    <w:rsid w:val="00307E25"/>
    <w:rsid w:val="00313CEE"/>
    <w:rsid w:val="00316046"/>
    <w:rsid w:val="0032007D"/>
    <w:rsid w:val="0032108B"/>
    <w:rsid w:val="00323141"/>
    <w:rsid w:val="00325B66"/>
    <w:rsid w:val="003403C5"/>
    <w:rsid w:val="00353E94"/>
    <w:rsid w:val="003542BA"/>
    <w:rsid w:val="003551DF"/>
    <w:rsid w:val="00383CF9"/>
    <w:rsid w:val="003860D4"/>
    <w:rsid w:val="003901DD"/>
    <w:rsid w:val="003915FF"/>
    <w:rsid w:val="003A10CE"/>
    <w:rsid w:val="003A5E0A"/>
    <w:rsid w:val="003B50D1"/>
    <w:rsid w:val="003B5A71"/>
    <w:rsid w:val="003B7BF1"/>
    <w:rsid w:val="003C66DD"/>
    <w:rsid w:val="003E54B7"/>
    <w:rsid w:val="003F1BC9"/>
    <w:rsid w:val="00403467"/>
    <w:rsid w:val="004058C3"/>
    <w:rsid w:val="00407D9B"/>
    <w:rsid w:val="0041517E"/>
    <w:rsid w:val="00423B0A"/>
    <w:rsid w:val="00425D0F"/>
    <w:rsid w:val="00440317"/>
    <w:rsid w:val="00444BF5"/>
    <w:rsid w:val="004607A1"/>
    <w:rsid w:val="004660AC"/>
    <w:rsid w:val="00494E5B"/>
    <w:rsid w:val="00495DAD"/>
    <w:rsid w:val="00495ED4"/>
    <w:rsid w:val="004A0302"/>
    <w:rsid w:val="004A039A"/>
    <w:rsid w:val="004A203B"/>
    <w:rsid w:val="004A2C7E"/>
    <w:rsid w:val="004C1516"/>
    <w:rsid w:val="004C4704"/>
    <w:rsid w:val="004C4707"/>
    <w:rsid w:val="004D492C"/>
    <w:rsid w:val="004E0D81"/>
    <w:rsid w:val="004E39E8"/>
    <w:rsid w:val="004F23FA"/>
    <w:rsid w:val="004F3C1E"/>
    <w:rsid w:val="00502742"/>
    <w:rsid w:val="00503250"/>
    <w:rsid w:val="005050CF"/>
    <w:rsid w:val="005071C2"/>
    <w:rsid w:val="00527688"/>
    <w:rsid w:val="00532320"/>
    <w:rsid w:val="005615A2"/>
    <w:rsid w:val="00562E44"/>
    <w:rsid w:val="0056795E"/>
    <w:rsid w:val="0057075C"/>
    <w:rsid w:val="0057361E"/>
    <w:rsid w:val="005803CA"/>
    <w:rsid w:val="00595766"/>
    <w:rsid w:val="005A096A"/>
    <w:rsid w:val="005A2BD5"/>
    <w:rsid w:val="005A5186"/>
    <w:rsid w:val="005A5C74"/>
    <w:rsid w:val="005A7139"/>
    <w:rsid w:val="005B1A6D"/>
    <w:rsid w:val="005B51F9"/>
    <w:rsid w:val="005D7F92"/>
    <w:rsid w:val="005E03FE"/>
    <w:rsid w:val="005E5F2E"/>
    <w:rsid w:val="005F34AC"/>
    <w:rsid w:val="00602645"/>
    <w:rsid w:val="00602DB7"/>
    <w:rsid w:val="006300C2"/>
    <w:rsid w:val="006417F2"/>
    <w:rsid w:val="00655195"/>
    <w:rsid w:val="0066401D"/>
    <w:rsid w:val="00666491"/>
    <w:rsid w:val="0067281B"/>
    <w:rsid w:val="00683E36"/>
    <w:rsid w:val="00684E46"/>
    <w:rsid w:val="006A7906"/>
    <w:rsid w:val="006D0DF5"/>
    <w:rsid w:val="006D7E8A"/>
    <w:rsid w:val="006E142A"/>
    <w:rsid w:val="006F0CDB"/>
    <w:rsid w:val="006F3FC8"/>
    <w:rsid w:val="00701291"/>
    <w:rsid w:val="00703188"/>
    <w:rsid w:val="00703732"/>
    <w:rsid w:val="007309EB"/>
    <w:rsid w:val="00751199"/>
    <w:rsid w:val="00751CE3"/>
    <w:rsid w:val="007533F5"/>
    <w:rsid w:val="007604ED"/>
    <w:rsid w:val="00760F13"/>
    <w:rsid w:val="00787421"/>
    <w:rsid w:val="007A56E0"/>
    <w:rsid w:val="007D5516"/>
    <w:rsid w:val="007D787C"/>
    <w:rsid w:val="007E0794"/>
    <w:rsid w:val="007E2A84"/>
    <w:rsid w:val="007F0661"/>
    <w:rsid w:val="007F35B4"/>
    <w:rsid w:val="007F6193"/>
    <w:rsid w:val="008221EF"/>
    <w:rsid w:val="00845139"/>
    <w:rsid w:val="008460F3"/>
    <w:rsid w:val="00852DE5"/>
    <w:rsid w:val="00862CC9"/>
    <w:rsid w:val="00893673"/>
    <w:rsid w:val="008A3E82"/>
    <w:rsid w:val="008B126F"/>
    <w:rsid w:val="008E2286"/>
    <w:rsid w:val="008E6845"/>
    <w:rsid w:val="00926848"/>
    <w:rsid w:val="00927686"/>
    <w:rsid w:val="00933AE0"/>
    <w:rsid w:val="009373F3"/>
    <w:rsid w:val="0095527F"/>
    <w:rsid w:val="00960725"/>
    <w:rsid w:val="00963209"/>
    <w:rsid w:val="00973BCD"/>
    <w:rsid w:val="00976218"/>
    <w:rsid w:val="00981377"/>
    <w:rsid w:val="00984128"/>
    <w:rsid w:val="0099419D"/>
    <w:rsid w:val="009C284C"/>
    <w:rsid w:val="009C582E"/>
    <w:rsid w:val="009D739E"/>
    <w:rsid w:val="009F63E0"/>
    <w:rsid w:val="00A0191A"/>
    <w:rsid w:val="00A110F5"/>
    <w:rsid w:val="00A11113"/>
    <w:rsid w:val="00A31C99"/>
    <w:rsid w:val="00A44DC6"/>
    <w:rsid w:val="00A464E8"/>
    <w:rsid w:val="00A50635"/>
    <w:rsid w:val="00A611FD"/>
    <w:rsid w:val="00A62CA4"/>
    <w:rsid w:val="00A671BB"/>
    <w:rsid w:val="00A728F8"/>
    <w:rsid w:val="00A8272D"/>
    <w:rsid w:val="00A85073"/>
    <w:rsid w:val="00AA154C"/>
    <w:rsid w:val="00AA1DD2"/>
    <w:rsid w:val="00AA4EAE"/>
    <w:rsid w:val="00AB4A94"/>
    <w:rsid w:val="00AC7E21"/>
    <w:rsid w:val="00AD31E8"/>
    <w:rsid w:val="00AD6F8A"/>
    <w:rsid w:val="00AD7C69"/>
    <w:rsid w:val="00AE2228"/>
    <w:rsid w:val="00AE5DD7"/>
    <w:rsid w:val="00AE7A7F"/>
    <w:rsid w:val="00AF6250"/>
    <w:rsid w:val="00B11712"/>
    <w:rsid w:val="00B11BA1"/>
    <w:rsid w:val="00B5090C"/>
    <w:rsid w:val="00B77155"/>
    <w:rsid w:val="00B96581"/>
    <w:rsid w:val="00BA215D"/>
    <w:rsid w:val="00BA2504"/>
    <w:rsid w:val="00BA2943"/>
    <w:rsid w:val="00BB3FAB"/>
    <w:rsid w:val="00BB6D29"/>
    <w:rsid w:val="00BE225C"/>
    <w:rsid w:val="00BE2C38"/>
    <w:rsid w:val="00BE6157"/>
    <w:rsid w:val="00C1266A"/>
    <w:rsid w:val="00C36BAF"/>
    <w:rsid w:val="00C45586"/>
    <w:rsid w:val="00C6359D"/>
    <w:rsid w:val="00C72FAB"/>
    <w:rsid w:val="00C7708D"/>
    <w:rsid w:val="00C805F6"/>
    <w:rsid w:val="00C838B6"/>
    <w:rsid w:val="00C87FB2"/>
    <w:rsid w:val="00C91432"/>
    <w:rsid w:val="00CB25FC"/>
    <w:rsid w:val="00CB5531"/>
    <w:rsid w:val="00CB6E3B"/>
    <w:rsid w:val="00CC181A"/>
    <w:rsid w:val="00CD48F0"/>
    <w:rsid w:val="00CF2830"/>
    <w:rsid w:val="00CF5B21"/>
    <w:rsid w:val="00CF6038"/>
    <w:rsid w:val="00CF7042"/>
    <w:rsid w:val="00D01EB4"/>
    <w:rsid w:val="00D03217"/>
    <w:rsid w:val="00D30C28"/>
    <w:rsid w:val="00D41EAF"/>
    <w:rsid w:val="00D56EEB"/>
    <w:rsid w:val="00D60A5A"/>
    <w:rsid w:val="00D64BC3"/>
    <w:rsid w:val="00D65F7A"/>
    <w:rsid w:val="00D67126"/>
    <w:rsid w:val="00D70937"/>
    <w:rsid w:val="00D855FF"/>
    <w:rsid w:val="00D863CE"/>
    <w:rsid w:val="00D92120"/>
    <w:rsid w:val="00D966B5"/>
    <w:rsid w:val="00DC3874"/>
    <w:rsid w:val="00DC4F7B"/>
    <w:rsid w:val="00DD29C0"/>
    <w:rsid w:val="00DD58F3"/>
    <w:rsid w:val="00DE0391"/>
    <w:rsid w:val="00DE0F4F"/>
    <w:rsid w:val="00DF04C4"/>
    <w:rsid w:val="00DF307A"/>
    <w:rsid w:val="00E0664B"/>
    <w:rsid w:val="00E124EA"/>
    <w:rsid w:val="00E1337E"/>
    <w:rsid w:val="00E14420"/>
    <w:rsid w:val="00E158C6"/>
    <w:rsid w:val="00E178D4"/>
    <w:rsid w:val="00E301C0"/>
    <w:rsid w:val="00E315ED"/>
    <w:rsid w:val="00E41BA0"/>
    <w:rsid w:val="00E5020C"/>
    <w:rsid w:val="00E55462"/>
    <w:rsid w:val="00E63AE3"/>
    <w:rsid w:val="00E63C13"/>
    <w:rsid w:val="00E71ECD"/>
    <w:rsid w:val="00E739FE"/>
    <w:rsid w:val="00E81955"/>
    <w:rsid w:val="00E976F8"/>
    <w:rsid w:val="00EA2AC9"/>
    <w:rsid w:val="00EA3611"/>
    <w:rsid w:val="00EB4E28"/>
    <w:rsid w:val="00EB7779"/>
    <w:rsid w:val="00EC0B41"/>
    <w:rsid w:val="00EC13E3"/>
    <w:rsid w:val="00ED4166"/>
    <w:rsid w:val="00EF5078"/>
    <w:rsid w:val="00EF5A9B"/>
    <w:rsid w:val="00F001D5"/>
    <w:rsid w:val="00F15245"/>
    <w:rsid w:val="00F268CF"/>
    <w:rsid w:val="00F2741F"/>
    <w:rsid w:val="00F37977"/>
    <w:rsid w:val="00F452A2"/>
    <w:rsid w:val="00F73F4A"/>
    <w:rsid w:val="00F84EB5"/>
    <w:rsid w:val="00F852CA"/>
    <w:rsid w:val="00F87F93"/>
    <w:rsid w:val="00FA2BFB"/>
    <w:rsid w:val="00FB2E3A"/>
    <w:rsid w:val="00FB4CD3"/>
    <w:rsid w:val="00FC5D99"/>
    <w:rsid w:val="00FE4C15"/>
    <w:rsid w:val="00FE7675"/>
    <w:rsid w:val="00FE7C7F"/>
    <w:rsid w:val="00FF0360"/>
    <w:rsid w:val="00FF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B0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423B0A"/>
    <w:rPr>
      <w:color w:val="0000FF"/>
      <w:u w:val="single"/>
    </w:rPr>
  </w:style>
  <w:style w:type="paragraph" w:styleId="Footer">
    <w:name w:val="footer"/>
    <w:basedOn w:val="Normal"/>
    <w:rsid w:val="00423B0A"/>
    <w:pPr>
      <w:tabs>
        <w:tab w:val="center" w:pos="4702"/>
        <w:tab w:val="right" w:pos="9405"/>
      </w:tabs>
    </w:pPr>
  </w:style>
  <w:style w:type="paragraph" w:customStyle="1" w:styleId="Pasus">
    <w:name w:val="Pasus"/>
    <w:basedOn w:val="Normal"/>
    <w:link w:val="PasusChar"/>
    <w:rsid w:val="00502742"/>
    <w:pPr>
      <w:spacing w:before="120"/>
      <w:ind w:firstLine="567"/>
      <w:jc w:val="both"/>
    </w:pPr>
    <w:rPr>
      <w:spacing w:val="10"/>
      <w:sz w:val="22"/>
      <w:szCs w:val="20"/>
      <w:lang w:val="sr-Cyrl-CS"/>
    </w:rPr>
  </w:style>
  <w:style w:type="character" w:customStyle="1" w:styleId="PasusChar">
    <w:name w:val="Pasus Char"/>
    <w:basedOn w:val="DefaultParagraphFont"/>
    <w:link w:val="Pasus"/>
    <w:rsid w:val="00502742"/>
    <w:rPr>
      <w:spacing w:val="10"/>
      <w:sz w:val="22"/>
      <w:lang w:val="sr-Cyrl-CS"/>
    </w:rPr>
  </w:style>
  <w:style w:type="paragraph" w:styleId="ListParagraph">
    <w:name w:val="List Paragraph"/>
    <w:basedOn w:val="Normal"/>
    <w:uiPriority w:val="34"/>
    <w:qFormat/>
    <w:rsid w:val="00353E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E71ECD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71EC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71EC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E71ECD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  <w:style w:type="character" w:customStyle="1" w:styleId="fontstyle51">
    <w:name w:val="fontstyle51"/>
    <w:basedOn w:val="DefaultParagraphFont"/>
    <w:rsid w:val="00E71E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anka" TargetMode="External"/><Relationship Id="rId3" Type="http://schemas.openxmlformats.org/officeDocument/2006/relationships/styles" Target="styles.xml"/><Relationship Id="rId7" Type="http://schemas.openxmlformats.org/officeDocument/2006/relationships/hyperlink" Target="mailto:desanka@neobe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A85E-21FA-4711-9CC2-284D784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Ш “Десанка Максимовић”</vt:lpstr>
    </vt:vector>
  </TitlesOfParts>
  <Company/>
  <LinksUpToDate>false</LinksUpToDate>
  <CharactersWithSpaces>5597</CharactersWithSpaces>
  <SharedDoc>false</SharedDoc>
  <HLinks>
    <vt:vector size="12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www.desanka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desanka@neobe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Ш “Десанка Максимовић”</dc:title>
  <dc:creator>Skola</dc:creator>
  <cp:lastModifiedBy>Profesor</cp:lastModifiedBy>
  <cp:revision>2</cp:revision>
  <cp:lastPrinted>2020-02-24T10:19:00Z</cp:lastPrinted>
  <dcterms:created xsi:type="dcterms:W3CDTF">2020-02-24T10:45:00Z</dcterms:created>
  <dcterms:modified xsi:type="dcterms:W3CDTF">2020-02-24T10:45:00Z</dcterms:modified>
</cp:coreProperties>
</file>